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60F88F">
      <w:pPr>
        <w:widowControl/>
        <w:shd w:val="clear" w:color="auto" w:fill="FFFFFF"/>
        <w:spacing w:line="600" w:lineRule="atLeast"/>
        <w:ind w:right="1280"/>
        <w:jc w:val="center"/>
        <w:rPr>
          <w:rFonts w:ascii="仿宋_GB2312" w:hAnsi="微软雅黑" w:eastAsia="仿宋_GB2312" w:cs="宋体"/>
          <w:color w:val="323232"/>
          <w:kern w:val="0"/>
          <w:sz w:val="36"/>
          <w:szCs w:val="36"/>
        </w:rPr>
      </w:pPr>
      <w:bookmarkStart w:id="1" w:name="_GoBack"/>
      <w:bookmarkEnd w:id="1"/>
      <w:r>
        <w:rPr>
          <w:rFonts w:hint="eastAsia" w:ascii="仿宋_GB2312" w:hAnsi="微软雅黑" w:eastAsia="仿宋_GB2312" w:cs="宋体"/>
          <w:color w:val="323232"/>
          <w:kern w:val="0"/>
          <w:sz w:val="36"/>
          <w:szCs w:val="36"/>
        </w:rPr>
        <w:t>重修开课课程信息</w:t>
      </w:r>
    </w:p>
    <w:tbl>
      <w:tblPr>
        <w:tblStyle w:val="5"/>
        <w:tblW w:w="141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4364"/>
        <w:gridCol w:w="576"/>
        <w:gridCol w:w="1266"/>
        <w:gridCol w:w="1574"/>
        <w:gridCol w:w="836"/>
        <w:gridCol w:w="709"/>
        <w:gridCol w:w="992"/>
        <w:gridCol w:w="2693"/>
      </w:tblGrid>
      <w:tr w14:paraId="648A3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8000"/>
            <w:noWrap/>
            <w:vAlign w:val="center"/>
          </w:tcPr>
          <w:p w14:paraId="18031A0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bookmarkStart w:id="0" w:name="RANGE!A1:I19"/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课程代码</w:t>
            </w:r>
            <w:bookmarkEnd w:id="0"/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8000"/>
            <w:noWrap/>
            <w:vAlign w:val="center"/>
          </w:tcPr>
          <w:p w14:paraId="35BD33B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课程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8000"/>
            <w:noWrap/>
            <w:vAlign w:val="center"/>
          </w:tcPr>
          <w:p w14:paraId="10A6B7B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学分</w:t>
            </w:r>
          </w:p>
        </w:tc>
        <w:tc>
          <w:tcPr>
            <w:tcW w:w="12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8000"/>
            <w:noWrap/>
            <w:vAlign w:val="center"/>
          </w:tcPr>
          <w:p w14:paraId="4100A84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课程性质</w:t>
            </w:r>
          </w:p>
        </w:tc>
        <w:tc>
          <w:tcPr>
            <w:tcW w:w="15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8000"/>
            <w:noWrap/>
            <w:vAlign w:val="center"/>
          </w:tcPr>
          <w:p w14:paraId="43814AA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开课学院</w:t>
            </w: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8000"/>
            <w:noWrap/>
            <w:vAlign w:val="center"/>
          </w:tcPr>
          <w:p w14:paraId="678E691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教师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8000"/>
            <w:noWrap/>
            <w:vAlign w:val="center"/>
          </w:tcPr>
          <w:p w14:paraId="1A5501C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上课人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8000"/>
            <w:noWrap/>
            <w:vAlign w:val="center"/>
          </w:tcPr>
          <w:p w14:paraId="6010390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上课地点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8000"/>
            <w:noWrap/>
            <w:vAlign w:val="center"/>
          </w:tcPr>
          <w:p w14:paraId="4366235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上课时间</w:t>
            </w:r>
          </w:p>
        </w:tc>
      </w:tr>
      <w:tr w14:paraId="68814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637E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1321007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62F77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司金融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F0B9B2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4E77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必修课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0D208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税金融学院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CCDA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刘梦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44A7E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7E0C2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10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D7F531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星期三第9-10节{3-15周}</w:t>
            </w:r>
          </w:p>
        </w:tc>
      </w:tr>
      <w:tr w14:paraId="6798B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AD91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1322009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16D1D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金融大数据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CFDA02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13EF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选修课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76EEF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税金融学院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30084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朱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A300D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6B31B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10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C6CC1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星期五第9-10节{3-15周}</w:t>
            </w:r>
          </w:p>
        </w:tc>
      </w:tr>
      <w:tr w14:paraId="2EBF0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5DDC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1322001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E2B32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金融科技学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A84E3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AE7CF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选修课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5735B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税金融学院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791D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张婕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597AF1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E0CB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10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B616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星期四第9-10节{3-15周}</w:t>
            </w:r>
          </w:p>
        </w:tc>
      </w:tr>
      <w:tr w14:paraId="22686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A1E0E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4322005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AE029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市场调研与预测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67082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F4B35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选修课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91DA2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商管理学院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3EC4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韩天莲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39B43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D7BF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3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6B91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星期五第3-4节{3-15周}</w:t>
            </w:r>
          </w:p>
        </w:tc>
      </w:tr>
      <w:tr w14:paraId="12E23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C0CC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8070062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735A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体育(1)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F506D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34CF91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通识必修课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30785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共教育学院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1FEC3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初艳洁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EDC54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52317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田径场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B568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星期日第7-8节{3-15周}</w:t>
            </w:r>
          </w:p>
        </w:tc>
      </w:tr>
      <w:tr w14:paraId="7159C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3D98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8070063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2CA7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体育(2)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EB4BA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6BA0F2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通识必修课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F28AB3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共教育学院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0076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宫舒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B346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372A1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田径场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69063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星期日第3-4节{3-15周}</w:t>
            </w:r>
          </w:p>
        </w:tc>
      </w:tr>
      <w:tr w14:paraId="47453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2C9CB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8070063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334433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体育(2)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A2A44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14196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通识必修课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B4DD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共教育学院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B3D7D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初艳洁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7557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0381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田径场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85F5D2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星期日第5-6节{3-15周}</w:t>
            </w:r>
          </w:p>
        </w:tc>
      </w:tr>
      <w:tr w14:paraId="40964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340EB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8070066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443F4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经济数学基础(1)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3A10F2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C714D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通识必修课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0F4C8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共教育学院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BC8C4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刘彭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7648F3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492B4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2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52753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星期六第9-10节{3-15周}</w:t>
            </w:r>
          </w:p>
        </w:tc>
      </w:tr>
      <w:tr w14:paraId="2AF93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0035F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8070067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D66D9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经济数学基础(2)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45CB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9E963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通识必修课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773E1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共教育学院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24403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刘彭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6585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A7A11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20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13587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星期六第5-6节{3-15周}</w:t>
            </w:r>
          </w:p>
        </w:tc>
      </w:tr>
      <w:tr w14:paraId="7089F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EAFB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8070067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DF936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经济数学基础(2)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C15D11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8000D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通识必修课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1C56C1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共教育学院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9C7EF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刘彭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AA52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4A89B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20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62380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星期六第7-8节{3-15周}</w:t>
            </w:r>
          </w:p>
        </w:tc>
      </w:tr>
      <w:tr w14:paraId="21114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C055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7311003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A45F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76768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08467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通识必修课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39ECA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共教育学院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58756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颜涛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278F4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A4DE2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20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AE027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星期六第1-2节{3-15周}</w:t>
            </w:r>
          </w:p>
        </w:tc>
      </w:tr>
      <w:tr w14:paraId="11491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2A848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7421001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AF1E2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微积分(2)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CFD6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.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03F7C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通识必修课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EEC4D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共教育学院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69A153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姚韩静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622B6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43BB3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20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E99AD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星期六第7-8节{3-15周}</w:t>
            </w:r>
          </w:p>
        </w:tc>
      </w:tr>
      <w:tr w14:paraId="21D43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E6DA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7411022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1DEBA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FEA9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97559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通识必修课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0EA31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共教育学院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8CB03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颜涛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B3DB8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40C923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11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EF4DF2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星期二第9-10节{3-15周}</w:t>
            </w:r>
          </w:p>
        </w:tc>
      </w:tr>
      <w:tr w14:paraId="30BCD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E51673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2311002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B5E2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英语(2)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E0780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620A4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通识必修课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A3EBA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国际商学院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969A9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乔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FB5B1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05CA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10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7BCEF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星期日第1-2节{3-15周}</w:t>
            </w:r>
          </w:p>
        </w:tc>
      </w:tr>
      <w:tr w14:paraId="27B23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02BD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8020065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DC7A7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微观经济学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E83B02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30E7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基础课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0A029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国际商学院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77966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甄程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CE0072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1BD70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20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291B5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星期六第1-2节{3-15周}</w:t>
            </w:r>
          </w:p>
        </w:tc>
      </w:tr>
      <w:tr w14:paraId="6DA0C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B4C15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3322004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33FE6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3834D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A082F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选修课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3894A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247E53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翟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86DC8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FA57D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30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7BF9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星期四第9-10节{3-15周}</w:t>
            </w:r>
          </w:p>
        </w:tc>
      </w:tr>
      <w:tr w14:paraId="5B4F2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725F3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311001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B43543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信息技术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55217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68AEB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通识必修课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D04FD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数据科学学院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E85DC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周姝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3AA0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C6D33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3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E9AE8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星期四第9-10节{3-15周}</w:t>
            </w:r>
          </w:p>
        </w:tc>
      </w:tr>
      <w:tr w14:paraId="31299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31C0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5311001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2000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信息技术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504A12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92F1E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通识必修课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784EA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数据科学学院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FDBD7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周姝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BF40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DA8E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3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32495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星期一第9-10节{3-15周}</w:t>
            </w:r>
          </w:p>
        </w:tc>
      </w:tr>
    </w:tbl>
    <w:p w14:paraId="711EA7E0">
      <w:pPr>
        <w:widowControl/>
        <w:shd w:val="clear" w:color="auto" w:fill="FFFFFF"/>
        <w:spacing w:line="600" w:lineRule="atLeast"/>
        <w:ind w:right="1080"/>
        <w:rPr>
          <w:rFonts w:ascii="微软雅黑" w:hAnsi="微软雅黑" w:eastAsia="微软雅黑" w:cs="宋体"/>
          <w:color w:val="323232"/>
          <w:kern w:val="0"/>
          <w:sz w:val="27"/>
          <w:szCs w:val="27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0Mjg2OTBjNGE4NjhlYThlMThmODcxOGVjZGY1OGMifQ=="/>
  </w:docVars>
  <w:rsids>
    <w:rsidRoot w:val="00865309"/>
    <w:rsid w:val="00104630"/>
    <w:rsid w:val="00107BF9"/>
    <w:rsid w:val="001346AB"/>
    <w:rsid w:val="00330EEC"/>
    <w:rsid w:val="00332DE3"/>
    <w:rsid w:val="0036609C"/>
    <w:rsid w:val="0037297D"/>
    <w:rsid w:val="003761B5"/>
    <w:rsid w:val="003771AD"/>
    <w:rsid w:val="00382F96"/>
    <w:rsid w:val="004571DE"/>
    <w:rsid w:val="004C4C71"/>
    <w:rsid w:val="004D48F1"/>
    <w:rsid w:val="00600632"/>
    <w:rsid w:val="00634A92"/>
    <w:rsid w:val="00660D58"/>
    <w:rsid w:val="006D0B06"/>
    <w:rsid w:val="006E1A54"/>
    <w:rsid w:val="006E3A49"/>
    <w:rsid w:val="00741FC1"/>
    <w:rsid w:val="007F7F40"/>
    <w:rsid w:val="00865309"/>
    <w:rsid w:val="009408C3"/>
    <w:rsid w:val="00947E91"/>
    <w:rsid w:val="00AF0EE4"/>
    <w:rsid w:val="00C107F2"/>
    <w:rsid w:val="00C85AAF"/>
    <w:rsid w:val="00CF2798"/>
    <w:rsid w:val="00D77B5C"/>
    <w:rsid w:val="00DA308C"/>
    <w:rsid w:val="00DA53DF"/>
    <w:rsid w:val="00DC09FB"/>
    <w:rsid w:val="00DC5583"/>
    <w:rsid w:val="00EC4818"/>
    <w:rsid w:val="00EF7538"/>
    <w:rsid w:val="00F113F9"/>
    <w:rsid w:val="00F954EA"/>
    <w:rsid w:val="00FF6568"/>
    <w:rsid w:val="06F50C06"/>
    <w:rsid w:val="12D60610"/>
    <w:rsid w:val="155672AC"/>
    <w:rsid w:val="179F082F"/>
    <w:rsid w:val="2C3D59E4"/>
    <w:rsid w:val="33E056A8"/>
    <w:rsid w:val="37A91C22"/>
    <w:rsid w:val="4340402F"/>
    <w:rsid w:val="534327B1"/>
    <w:rsid w:val="73A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标题 1 字符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日期 字符"/>
    <w:basedOn w:val="6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2F01-934E-4946-9975-897B5A111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1</Pages>
  <Words>1571</Words>
  <Characters>2034</Characters>
  <Lines>16</Lines>
  <Paragraphs>4</Paragraphs>
  <TotalTime>358</TotalTime>
  <ScaleCrop>false</ScaleCrop>
  <LinksUpToDate>false</LinksUpToDate>
  <CharactersWithSpaces>206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0:56:00Z</dcterms:created>
  <dc:creator>彭太来</dc:creator>
  <cp:lastModifiedBy>Vivisection</cp:lastModifiedBy>
  <dcterms:modified xsi:type="dcterms:W3CDTF">2025-09-11T08:22:1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F850ED67DD2417E9408B3F5A2DB6308_13</vt:lpwstr>
  </property>
  <property fmtid="{D5CDD505-2E9C-101B-9397-08002B2CF9AE}" pid="4" name="KSOTemplateDocerSaveRecord">
    <vt:lpwstr>eyJoZGlkIjoiNzRlNzZiMDA1NTE5MWRlY2JjNTQ2N2E0M2RhMWJhOGEiLCJ1c2VySWQiOiIyOTkxNTU2OTMifQ==</vt:lpwstr>
  </property>
</Properties>
</file>